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E3" w:rsidRDefault="00B75E9D" w:rsidP="00046E83">
      <w:pPr>
        <w:pStyle w:val="2"/>
        <w:rPr>
          <w:rFonts w:eastAsia="Calibri"/>
        </w:rPr>
      </w:pPr>
      <w:r>
        <w:rPr>
          <w:rFonts w:eastAsia="Calibri"/>
        </w:rPr>
        <w:t xml:space="preserve">                   Муниципальное казенное общеобразовательное учреждение </w:t>
      </w:r>
    </w:p>
    <w:p w:rsidR="00B75E9D" w:rsidRDefault="00B75E9D" w:rsidP="00046E83">
      <w:pPr>
        <w:pStyle w:val="2"/>
        <w:rPr>
          <w:rFonts w:eastAsia="Calibri"/>
        </w:rPr>
      </w:pPr>
      <w:r>
        <w:rPr>
          <w:rFonts w:eastAsia="Calibri"/>
        </w:rPr>
        <w:t xml:space="preserve">                  « Средняя общеобразовательная школа №1 ст. Кардоникской »  </w:t>
      </w:r>
    </w:p>
    <w:p w:rsidR="00B75E9D" w:rsidRDefault="00B75E9D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B75E9D" w:rsidRDefault="00B75E9D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B75E9D" w:rsidRDefault="00B75E9D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B75E9D" w:rsidRDefault="00B75E9D" w:rsidP="00046E83">
      <w:pPr>
        <w:pStyle w:val="3"/>
        <w:rPr>
          <w:rFonts w:eastAsia="Calibri"/>
        </w:rPr>
      </w:pPr>
      <w:r>
        <w:rPr>
          <w:rFonts w:eastAsia="Calibri"/>
        </w:rPr>
        <w:t xml:space="preserve">                                             РАЗРАБОТКА УРОКА по ФГОС</w:t>
      </w:r>
    </w:p>
    <w:p w:rsidR="00B75E9D" w:rsidRDefault="00B75E9D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B75E9D" w:rsidRDefault="00046E83" w:rsidP="00046E83">
      <w:pPr>
        <w:pStyle w:val="1"/>
        <w:rPr>
          <w:rFonts w:eastAsia="Calibri"/>
        </w:rPr>
      </w:pPr>
      <w:r>
        <w:rPr>
          <w:rFonts w:eastAsia="Calibri"/>
        </w:rPr>
        <w:t xml:space="preserve">    </w:t>
      </w:r>
      <w:r w:rsidR="00B75E9D">
        <w:rPr>
          <w:rFonts w:eastAsia="Calibri"/>
        </w:rPr>
        <w:t xml:space="preserve">  «Окончание Смутного времени. Спасение Отечества».</w:t>
      </w:r>
    </w:p>
    <w:p w:rsidR="00AB47F8" w:rsidRDefault="00AB47F8" w:rsidP="00046E83">
      <w:pPr>
        <w:pStyle w:val="4"/>
        <w:rPr>
          <w:rFonts w:eastAsia="Calibri"/>
        </w:rPr>
      </w:pPr>
      <w:r>
        <w:rPr>
          <w:rFonts w:eastAsia="Calibri"/>
        </w:rPr>
        <w:t xml:space="preserve">                                   (Открытый урок по истории России в 7 классе)</w:t>
      </w:r>
    </w:p>
    <w:p w:rsidR="00B75E9D" w:rsidRDefault="00B75E9D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AB47F8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  <w:r>
        <w:rPr>
          <w:rFonts w:eastAsia="Calibri" w:cs="Calibri"/>
          <w:color w:val="auto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046E83" w:rsidRDefault="00046E83" w:rsidP="00B75E9D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B75E9D" w:rsidRDefault="00AB47F8" w:rsidP="00046E83">
      <w:pPr>
        <w:pStyle w:val="2"/>
        <w:rPr>
          <w:rFonts w:eastAsia="Calibri"/>
        </w:rPr>
      </w:pPr>
      <w:r>
        <w:rPr>
          <w:rFonts w:eastAsia="Calibri"/>
        </w:rPr>
        <w:t xml:space="preserve">Учитель: Бырко Н.С        </w:t>
      </w:r>
    </w:p>
    <w:p w:rsidR="00AB47F8" w:rsidRPr="00B75E9D" w:rsidRDefault="00AB47F8" w:rsidP="00046E83">
      <w:pPr>
        <w:pStyle w:val="3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2019-2020 учебный год</w:t>
      </w:r>
    </w:p>
    <w:p w:rsidR="00D769E3" w:rsidRDefault="00D769E3" w:rsidP="00DA4297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ru-RU"/>
        </w:rPr>
      </w:pPr>
    </w:p>
    <w:p w:rsidR="00AB47F8" w:rsidRPr="00AB47F8" w:rsidRDefault="00D769E3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p w:rsidR="00DC0925" w:rsidRDefault="00046E83" w:rsidP="00DC0925">
      <w:pPr>
        <w:pStyle w:val="Standard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lang w:val="ru-RU"/>
        </w:rPr>
        <w:lastRenderedPageBreak/>
        <w:t xml:space="preserve"> Урок </w:t>
      </w:r>
      <w:r w:rsidR="00DC0925">
        <w:rPr>
          <w:rFonts w:ascii="Times New Roman" w:eastAsia="Times New Roman" w:hAnsi="Times New Roman" w:cs="Times New Roman"/>
          <w:b/>
          <w:color w:val="auto"/>
          <w:sz w:val="32"/>
          <w:lang w:val="ru-RU"/>
        </w:rPr>
        <w:t>по истории России в 7</w:t>
      </w:r>
      <w:r w:rsidR="00DA4297">
        <w:rPr>
          <w:rFonts w:ascii="Times New Roman" w:eastAsia="Times New Roman" w:hAnsi="Times New Roman" w:cs="Times New Roman"/>
          <w:b/>
          <w:color w:val="auto"/>
          <w:sz w:val="32"/>
          <w:lang w:val="ru-RU"/>
        </w:rPr>
        <w:t xml:space="preserve"> «В»</w:t>
      </w:r>
      <w:r w:rsidR="00DC0925">
        <w:rPr>
          <w:rFonts w:ascii="Times New Roman" w:eastAsia="Times New Roman" w:hAnsi="Times New Roman" w:cs="Times New Roman"/>
          <w:b/>
          <w:color w:val="auto"/>
          <w:sz w:val="32"/>
          <w:lang w:val="ru-RU"/>
        </w:rPr>
        <w:t xml:space="preserve"> классе</w:t>
      </w:r>
    </w:p>
    <w:p w:rsidR="00DC0925" w:rsidRPr="00DA4297" w:rsidRDefault="00DC0925" w:rsidP="00046E83">
      <w:pPr>
        <w:pStyle w:val="1"/>
      </w:pPr>
      <w:r>
        <w:rPr>
          <w:rFonts w:eastAsia="Times New Roman"/>
        </w:rPr>
        <w:t>по теме: «Окончание Смутного времени</w:t>
      </w:r>
      <w:r w:rsidR="00604E45">
        <w:rPr>
          <w:rFonts w:eastAsia="Times New Roman"/>
        </w:rPr>
        <w:t>. Спасение Отечества</w:t>
      </w:r>
      <w:r>
        <w:rPr>
          <w:rFonts w:eastAsia="Times New Roman"/>
        </w:rPr>
        <w:t>»</w:t>
      </w:r>
    </w:p>
    <w:p w:rsidR="00DC0925" w:rsidRPr="00046E83" w:rsidRDefault="003A7EAB" w:rsidP="00046E83">
      <w:pPr>
        <w:pStyle w:val="2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</w:t>
      </w:r>
      <w:r w:rsidR="00DC0925">
        <w:rPr>
          <w:rFonts w:eastAsia="Times New Roman"/>
        </w:rPr>
        <w:t xml:space="preserve"> Состав</w:t>
      </w:r>
      <w:r>
        <w:rPr>
          <w:rFonts w:eastAsia="Times New Roman"/>
        </w:rPr>
        <w:t xml:space="preserve">итель (автор)    </w:t>
      </w:r>
      <w:r w:rsidR="00046E83">
        <w:rPr>
          <w:rFonts w:eastAsia="Times New Roman"/>
        </w:rPr>
        <w:t xml:space="preserve">  Бырко Н.С</w:t>
      </w:r>
      <w:r w:rsidR="00604E45">
        <w:rPr>
          <w:rFonts w:eastAsia="Times New Roman"/>
        </w:rPr>
        <w:t xml:space="preserve">  </w:t>
      </w:r>
      <w:r w:rsidR="00DA4297">
        <w:rPr>
          <w:rFonts w:eastAsia="Times New Roman"/>
        </w:rPr>
        <w:t xml:space="preserve"> «МКОУ СОШ№1 ст.Кардоникской »</w:t>
      </w:r>
    </w:p>
    <w:p w:rsidR="00BA5066" w:rsidRDefault="00BA5066" w:rsidP="00046E83">
      <w:pPr>
        <w:rPr>
          <w:sz w:val="28"/>
          <w:szCs w:val="28"/>
        </w:rPr>
      </w:pPr>
    </w:p>
    <w:p w:rsidR="00FF7718" w:rsidRPr="004041EE" w:rsidRDefault="00FF7718" w:rsidP="00FF7718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041EE">
        <w:rPr>
          <w:b/>
          <w:bCs/>
          <w:color w:val="000000"/>
          <w:sz w:val="28"/>
          <w:szCs w:val="28"/>
        </w:rPr>
        <w:t>Цели урока</w:t>
      </w:r>
      <w:r w:rsidRPr="004041EE">
        <w:rPr>
          <w:color w:val="000000"/>
          <w:sz w:val="28"/>
          <w:szCs w:val="28"/>
        </w:rPr>
        <w:t>:</w:t>
      </w:r>
    </w:p>
    <w:p w:rsidR="00FF7718" w:rsidRPr="004041EE" w:rsidRDefault="00FF7718" w:rsidP="00FF7718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041EE">
        <w:rPr>
          <w:color w:val="000000"/>
          <w:sz w:val="28"/>
          <w:szCs w:val="28"/>
        </w:rPr>
        <w:t>1. Продолжить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знакомство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уча</w:t>
      </w:r>
      <w:r w:rsidR="00ED44A6" w:rsidRPr="004041EE">
        <w:rPr>
          <w:color w:val="000000"/>
          <w:sz w:val="28"/>
          <w:szCs w:val="28"/>
        </w:rPr>
        <w:t>щихся с историческими событиями</w:t>
      </w:r>
      <w:r w:rsidRPr="004041EE">
        <w:rPr>
          <w:color w:val="000000"/>
          <w:sz w:val="28"/>
          <w:szCs w:val="28"/>
        </w:rPr>
        <w:t xml:space="preserve"> в период Смутного времени;</w:t>
      </w:r>
    </w:p>
    <w:p w:rsidR="00FF7718" w:rsidRPr="004041EE" w:rsidRDefault="00FF7718" w:rsidP="00FF7718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041EE">
        <w:rPr>
          <w:color w:val="000000"/>
          <w:sz w:val="28"/>
          <w:szCs w:val="28"/>
        </w:rPr>
        <w:t>2. Дать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представление о роли народа в ликвидации Смуты, изгнании иностранных интервентов и восстановлении русской государственности;</w:t>
      </w:r>
    </w:p>
    <w:p w:rsidR="00FF7718" w:rsidRPr="004041EE" w:rsidRDefault="00FF7718" w:rsidP="00FF7718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041EE">
        <w:rPr>
          <w:color w:val="000000"/>
          <w:sz w:val="28"/>
          <w:szCs w:val="28"/>
        </w:rPr>
        <w:t>3.Определить последствия Смуты;</w:t>
      </w:r>
    </w:p>
    <w:p w:rsidR="00FF7718" w:rsidRPr="004041EE" w:rsidRDefault="00FF7718" w:rsidP="00FF77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041EE">
        <w:rPr>
          <w:color w:val="000000"/>
          <w:sz w:val="28"/>
          <w:szCs w:val="28"/>
        </w:rPr>
        <w:t>4.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Воспитание чувства гордости за русский народ,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формирование активной гражданской позиции современного российского гражданина.</w:t>
      </w:r>
    </w:p>
    <w:p w:rsidR="00A2542A" w:rsidRPr="004041EE" w:rsidRDefault="00A2542A" w:rsidP="00FF7718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FF7718" w:rsidRPr="004041EE" w:rsidRDefault="00FF7718" w:rsidP="00FF7718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041EE">
        <w:rPr>
          <w:b/>
          <w:bCs/>
          <w:color w:val="000000"/>
          <w:sz w:val="28"/>
          <w:szCs w:val="28"/>
        </w:rPr>
        <w:t>Задачи урока:</w:t>
      </w:r>
    </w:p>
    <w:p w:rsidR="00FF7718" w:rsidRDefault="00FF7718" w:rsidP="00FF7718">
      <w:pPr>
        <w:pStyle w:val="a3"/>
        <w:spacing w:before="0" w:beforeAutospacing="0" w:after="0" w:afterAutospacing="0"/>
        <w:rPr>
          <w:rStyle w:val="apple-converted-space"/>
          <w:rFonts w:ascii="Roboto" w:hAnsi="Roboto"/>
          <w:color w:val="000000"/>
          <w:sz w:val="28"/>
          <w:szCs w:val="28"/>
        </w:rPr>
      </w:pPr>
      <w:r w:rsidRPr="004041EE">
        <w:rPr>
          <w:color w:val="000000"/>
          <w:sz w:val="28"/>
          <w:szCs w:val="28"/>
          <w:u w:val="single"/>
        </w:rPr>
        <w:t>Обучающая: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узнать исторические обстоятельства, связанные с окончанием смутного времени;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познакомить с личностью князя Д.Пожарского и старостой К.Минина</w:t>
      </w:r>
      <w:r w:rsidR="00ED44A6" w:rsidRPr="004041EE">
        <w:rPr>
          <w:rStyle w:val="apple-converted-space"/>
          <w:rFonts w:ascii="Roboto" w:hAnsi="Roboto"/>
          <w:color w:val="000000"/>
          <w:sz w:val="28"/>
          <w:szCs w:val="28"/>
        </w:rPr>
        <w:t>.</w:t>
      </w:r>
    </w:p>
    <w:p w:rsidR="00DC0925" w:rsidRPr="004041EE" w:rsidRDefault="00DC0925" w:rsidP="00FF7718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FF7718" w:rsidRDefault="00FF7718" w:rsidP="00FF7718">
      <w:pPr>
        <w:pStyle w:val="a3"/>
        <w:spacing w:before="0" w:beforeAutospacing="0" w:after="0" w:afterAutospacing="0" w:line="144" w:lineRule="atLeast"/>
        <w:rPr>
          <w:color w:val="000000"/>
          <w:sz w:val="28"/>
          <w:szCs w:val="28"/>
        </w:rPr>
      </w:pPr>
      <w:r w:rsidRPr="004041EE">
        <w:rPr>
          <w:color w:val="000000"/>
          <w:sz w:val="28"/>
          <w:szCs w:val="28"/>
          <w:u w:val="single"/>
        </w:rPr>
        <w:t>Развивающая: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="00AA5815" w:rsidRPr="004041EE">
        <w:rPr>
          <w:color w:val="000000"/>
          <w:sz w:val="28"/>
          <w:szCs w:val="28"/>
        </w:rPr>
        <w:t>понять</w:t>
      </w:r>
      <w:r w:rsidRPr="004041EE">
        <w:rPr>
          <w:color w:val="000000"/>
          <w:sz w:val="28"/>
          <w:szCs w:val="28"/>
        </w:rPr>
        <w:t xml:space="preserve"> последствия Смуты, определить</w:t>
      </w:r>
      <w:r w:rsidR="00ED44A6" w:rsidRPr="004041EE">
        <w:rPr>
          <w:color w:val="000000"/>
          <w:sz w:val="28"/>
          <w:szCs w:val="28"/>
        </w:rPr>
        <w:t xml:space="preserve"> какое</w:t>
      </w:r>
      <w:r w:rsidRPr="004041EE">
        <w:rPr>
          <w:color w:val="000000"/>
          <w:sz w:val="28"/>
          <w:szCs w:val="28"/>
        </w:rPr>
        <w:t xml:space="preserve"> значение имеет героический подвиг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Д.Пожарского и К.Минина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в жизни отдельного человека и целой стран</w:t>
      </w:r>
      <w:r w:rsidR="00ED44A6" w:rsidRPr="004041EE">
        <w:rPr>
          <w:color w:val="000000"/>
          <w:sz w:val="28"/>
          <w:szCs w:val="28"/>
        </w:rPr>
        <w:t xml:space="preserve">ы; </w:t>
      </w:r>
      <w:r w:rsidRPr="004041EE">
        <w:rPr>
          <w:color w:val="000000"/>
          <w:sz w:val="28"/>
          <w:szCs w:val="28"/>
        </w:rPr>
        <w:t xml:space="preserve"> продолжить формирование умени</w:t>
      </w:r>
      <w:r w:rsidR="00ED44A6" w:rsidRPr="004041EE">
        <w:rPr>
          <w:color w:val="000000"/>
          <w:sz w:val="28"/>
          <w:szCs w:val="28"/>
        </w:rPr>
        <w:t xml:space="preserve">й работать с текстом учебника, </w:t>
      </w:r>
      <w:r w:rsidRPr="004041EE">
        <w:rPr>
          <w:color w:val="000000"/>
          <w:sz w:val="28"/>
          <w:szCs w:val="28"/>
        </w:rPr>
        <w:t>систематизировать материал.</w:t>
      </w:r>
    </w:p>
    <w:p w:rsidR="00DC0925" w:rsidRPr="004041EE" w:rsidRDefault="00DC0925" w:rsidP="00FF7718">
      <w:pPr>
        <w:pStyle w:val="a3"/>
        <w:spacing w:before="0" w:beforeAutospacing="0" w:after="0" w:afterAutospacing="0" w:line="144" w:lineRule="atLeast"/>
        <w:rPr>
          <w:rFonts w:ascii="Roboto" w:hAnsi="Roboto"/>
          <w:color w:val="000000"/>
          <w:sz w:val="28"/>
          <w:szCs w:val="28"/>
        </w:rPr>
      </w:pPr>
    </w:p>
    <w:p w:rsidR="00FF7718" w:rsidRPr="004041EE" w:rsidRDefault="00FF7718" w:rsidP="00FF7718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4041EE">
        <w:rPr>
          <w:color w:val="000000"/>
          <w:sz w:val="28"/>
          <w:szCs w:val="28"/>
          <w:u w:val="single"/>
        </w:rPr>
        <w:t>Воспитывающая: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способствовать воспитанию у детей патриотических чувств; уважения к истории и прошлому своего народа, формированию гуманистических и гражданских позиций, пониманию роли личности в истории,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воспитание любви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Pr="004041EE">
        <w:rPr>
          <w:color w:val="000000"/>
          <w:sz w:val="28"/>
          <w:szCs w:val="28"/>
        </w:rPr>
        <w:t>к изучаемому предмету – истории.</w:t>
      </w:r>
    </w:p>
    <w:p w:rsidR="00FF7718" w:rsidRDefault="00FF7718" w:rsidP="00FF7718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DC0925" w:rsidRPr="004041EE" w:rsidRDefault="00DC0925" w:rsidP="00FF7718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</w:p>
    <w:p w:rsidR="00FF7718" w:rsidRPr="004041EE" w:rsidRDefault="00FF7718" w:rsidP="00FF7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41EE">
        <w:rPr>
          <w:b/>
          <w:bCs/>
          <w:color w:val="000000"/>
          <w:sz w:val="28"/>
          <w:szCs w:val="28"/>
        </w:rPr>
        <w:t>Ключевые понятия</w:t>
      </w:r>
      <w:r w:rsidR="00ED44A6" w:rsidRPr="004041EE">
        <w:rPr>
          <w:b/>
          <w:color w:val="000000"/>
          <w:sz w:val="28"/>
          <w:szCs w:val="28"/>
        </w:rPr>
        <w:t>:</w:t>
      </w:r>
      <w:r w:rsidRPr="004041EE">
        <w:rPr>
          <w:b/>
          <w:color w:val="000000"/>
          <w:sz w:val="28"/>
          <w:szCs w:val="28"/>
        </w:rPr>
        <w:t xml:space="preserve"> народное ополчение,</w:t>
      </w:r>
      <w:r w:rsidR="00ED44A6" w:rsidRPr="004041EE">
        <w:rPr>
          <w:b/>
          <w:color w:val="000000"/>
          <w:sz w:val="28"/>
          <w:szCs w:val="28"/>
        </w:rPr>
        <w:t xml:space="preserve"> патриот, патриотизм, </w:t>
      </w:r>
      <w:r w:rsidRPr="004041EE">
        <w:rPr>
          <w:b/>
          <w:color w:val="000000"/>
          <w:sz w:val="28"/>
          <w:szCs w:val="28"/>
        </w:rPr>
        <w:t xml:space="preserve"> семибоярщина, «совет всей земли», интервенция</w:t>
      </w:r>
      <w:r w:rsidR="00C74570" w:rsidRPr="004041EE">
        <w:rPr>
          <w:b/>
          <w:color w:val="000000"/>
          <w:sz w:val="28"/>
          <w:szCs w:val="28"/>
        </w:rPr>
        <w:t>, гражданская война.</w:t>
      </w:r>
    </w:p>
    <w:p w:rsidR="00457AF6" w:rsidRDefault="00457AF6" w:rsidP="00FF7718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</w:rPr>
      </w:pPr>
    </w:p>
    <w:p w:rsidR="00DC0925" w:rsidRPr="004041EE" w:rsidRDefault="00DC0925" w:rsidP="00FF7718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</w:rPr>
      </w:pPr>
    </w:p>
    <w:p w:rsidR="00457AF6" w:rsidRPr="004041EE" w:rsidRDefault="00457AF6" w:rsidP="00FF7718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</w:rPr>
      </w:pPr>
      <w:r w:rsidRPr="004041EE">
        <w:rPr>
          <w:rStyle w:val="a8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даты:</w:t>
      </w:r>
      <w:r w:rsidRPr="004041EE">
        <w:rPr>
          <w:rFonts w:ascii="Arial" w:hAnsi="Arial" w:cs="Arial"/>
          <w:b/>
          <w:color w:val="000000"/>
          <w:sz w:val="28"/>
          <w:szCs w:val="28"/>
        </w:rPr>
        <w:br/>
      </w:r>
      <w:r w:rsidR="002B0A69" w:rsidRPr="004041E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1</w:t>
      </w:r>
      <w:r w:rsidRPr="004041E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 1611 г. - Первое ополчение</w:t>
      </w:r>
      <w:r w:rsidRPr="004041EE">
        <w:rPr>
          <w:rFonts w:ascii="Arial" w:hAnsi="Arial" w:cs="Arial"/>
          <w:b/>
          <w:color w:val="000000"/>
          <w:sz w:val="28"/>
          <w:szCs w:val="28"/>
        </w:rPr>
        <w:br/>
      </w:r>
      <w:r w:rsidR="002B0A69" w:rsidRPr="004041E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2</w:t>
      </w:r>
      <w:r w:rsidRPr="004041E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 1612 г. - Второе ополчение</w:t>
      </w:r>
      <w:r w:rsidRPr="004041E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4041EE">
        <w:rPr>
          <w:rFonts w:ascii="Arial" w:hAnsi="Arial" w:cs="Arial"/>
          <w:b/>
          <w:color w:val="000000"/>
          <w:sz w:val="28"/>
          <w:szCs w:val="28"/>
        </w:rPr>
        <w:br/>
      </w:r>
      <w:r w:rsidR="002B0A69" w:rsidRPr="004041E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</w:t>
      </w:r>
      <w:r w:rsidRPr="004041E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 1613 г. - Земский собор. Избрание царем М. Ф. Романова. Начало правления новой династии.</w:t>
      </w:r>
    </w:p>
    <w:p w:rsidR="00FF7718" w:rsidRPr="004041EE" w:rsidRDefault="00FF7718" w:rsidP="00FF7718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</w:p>
    <w:p w:rsidR="00FF7718" w:rsidRPr="004041EE" w:rsidRDefault="00FF7718" w:rsidP="00FF77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041EE">
        <w:rPr>
          <w:b/>
          <w:bCs/>
          <w:color w:val="000000"/>
          <w:sz w:val="28"/>
          <w:szCs w:val="28"/>
        </w:rPr>
        <w:t>Оборудование урока: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="00322073">
        <w:rPr>
          <w:color w:val="000000"/>
          <w:sz w:val="28"/>
          <w:szCs w:val="28"/>
        </w:rPr>
        <w:t>схема</w:t>
      </w:r>
      <w:r w:rsidRPr="004041EE">
        <w:rPr>
          <w:color w:val="000000"/>
          <w:sz w:val="28"/>
          <w:szCs w:val="28"/>
        </w:rPr>
        <w:t xml:space="preserve"> «Смутное время в России начала 17в.»,</w:t>
      </w:r>
      <w:r w:rsidR="00DA4297">
        <w:rPr>
          <w:color w:val="000000"/>
          <w:sz w:val="28"/>
          <w:szCs w:val="28"/>
        </w:rPr>
        <w:t xml:space="preserve">  </w:t>
      </w:r>
      <w:r w:rsidR="00C74570" w:rsidRPr="004041EE">
        <w:rPr>
          <w:color w:val="000000"/>
          <w:sz w:val="28"/>
          <w:szCs w:val="28"/>
        </w:rPr>
        <w:t xml:space="preserve">учебник истории России для 7 класса (авторы: </w:t>
      </w:r>
      <w:r w:rsidR="00DA4297">
        <w:rPr>
          <w:color w:val="000000"/>
          <w:sz w:val="28"/>
          <w:szCs w:val="28"/>
        </w:rPr>
        <w:t xml:space="preserve"> Н.М. Арсентьев .</w:t>
      </w:r>
      <w:r w:rsidR="00A2542A" w:rsidRPr="004041EE">
        <w:rPr>
          <w:color w:val="000000"/>
          <w:sz w:val="28"/>
          <w:szCs w:val="28"/>
        </w:rPr>
        <w:t xml:space="preserve">А.А. </w:t>
      </w:r>
      <w:r w:rsidR="00DA4297">
        <w:rPr>
          <w:color w:val="000000"/>
          <w:sz w:val="28"/>
          <w:szCs w:val="28"/>
        </w:rPr>
        <w:lastRenderedPageBreak/>
        <w:t xml:space="preserve">Данилов ,под ред. А.В.Торкунова </w:t>
      </w:r>
      <w:r w:rsidR="00C74570" w:rsidRPr="004041EE">
        <w:rPr>
          <w:color w:val="000000"/>
          <w:sz w:val="28"/>
          <w:szCs w:val="28"/>
        </w:rPr>
        <w:t>)</w:t>
      </w:r>
      <w:r w:rsidRPr="004041EE">
        <w:rPr>
          <w:color w:val="000000"/>
          <w:sz w:val="28"/>
          <w:szCs w:val="28"/>
        </w:rPr>
        <w:t xml:space="preserve"> слайдовая презентация, ноутбук,</w:t>
      </w:r>
      <w:r w:rsidRPr="004041EE">
        <w:rPr>
          <w:rStyle w:val="apple-converted-space"/>
          <w:color w:val="000000"/>
          <w:sz w:val="28"/>
          <w:szCs w:val="28"/>
        </w:rPr>
        <w:t> </w:t>
      </w:r>
      <w:r w:rsidR="00DA4297">
        <w:rPr>
          <w:color w:val="000000"/>
          <w:sz w:val="28"/>
          <w:szCs w:val="28"/>
        </w:rPr>
        <w:t>мультимедиа проектор.</w:t>
      </w:r>
    </w:p>
    <w:p w:rsidR="00C74570" w:rsidRPr="004041EE" w:rsidRDefault="00C74570" w:rsidP="00FF7718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FF7718" w:rsidRPr="004041EE" w:rsidRDefault="00FF7718" w:rsidP="00FF7718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4041EE">
        <w:rPr>
          <w:b/>
          <w:bCs/>
          <w:color w:val="000000"/>
          <w:sz w:val="28"/>
          <w:szCs w:val="28"/>
        </w:rPr>
        <w:t>Тип урока:</w:t>
      </w:r>
    </w:p>
    <w:p w:rsidR="00E02C4C" w:rsidRPr="004041EE" w:rsidRDefault="00FF7718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41EE">
        <w:rPr>
          <w:color w:val="000000"/>
          <w:sz w:val="28"/>
          <w:szCs w:val="28"/>
        </w:rPr>
        <w:t>Комбиниров</w:t>
      </w:r>
      <w:r w:rsidR="008C5003">
        <w:rPr>
          <w:color w:val="000000"/>
          <w:sz w:val="28"/>
          <w:szCs w:val="28"/>
        </w:rPr>
        <w:t>анный урок с использованием ИКТ.</w:t>
      </w:r>
      <w:r w:rsidR="00E02C4C" w:rsidRPr="004041EE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2542A" w:rsidRPr="004041EE" w:rsidRDefault="00A2542A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73C45" w:rsidRPr="004041EE" w:rsidRDefault="00E02C4C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41EE">
        <w:rPr>
          <w:rStyle w:val="a8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урока</w:t>
      </w:r>
      <w:r w:rsidRPr="004041EE">
        <w:rPr>
          <w:rFonts w:ascii="Arial" w:hAnsi="Arial" w:cs="Arial"/>
          <w:color w:val="000000"/>
          <w:sz w:val="28"/>
          <w:szCs w:val="28"/>
        </w:rPr>
        <w:br/>
      </w:r>
      <w:r w:rsidRPr="004041EE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.Организационный момент</w:t>
      </w:r>
    </w:p>
    <w:p w:rsidR="00573C45" w:rsidRPr="004041EE" w:rsidRDefault="00573C45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41EE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отметить отсутствующих</w:t>
      </w:r>
    </w:p>
    <w:p w:rsidR="00E02C4C" w:rsidRPr="003A7EAB" w:rsidRDefault="00AA5815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41EE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записа</w:t>
      </w:r>
      <w:r w:rsidR="00573C45" w:rsidRPr="004041EE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4041EE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573C45" w:rsidRPr="004041EE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му урока на доске и в тетрадях учащихся.</w:t>
      </w:r>
      <w:r w:rsidR="00E02C4C" w:rsidRPr="004041EE">
        <w:rPr>
          <w:rFonts w:ascii="Arial" w:hAnsi="Arial" w:cs="Arial"/>
          <w:color w:val="000000"/>
          <w:sz w:val="28"/>
          <w:szCs w:val="28"/>
        </w:rPr>
        <w:br/>
      </w:r>
      <w:r w:rsidR="00E02C4C" w:rsidRPr="004041EE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I.Проверка домашнего задания (устная беседа по следующим вопросам)?</w:t>
      </w:r>
      <w:r w:rsidR="00E02C4C" w:rsidRPr="004041EE">
        <w:rPr>
          <w:rFonts w:ascii="Arial" w:hAnsi="Arial" w:cs="Arial"/>
          <w:color w:val="000000"/>
          <w:sz w:val="28"/>
          <w:szCs w:val="28"/>
        </w:rPr>
        <w:br/>
      </w:r>
      <w:r w:rsidR="0032207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ертят схему на доске.</w:t>
      </w:r>
    </w:p>
    <w:p w:rsidR="00E02C4C" w:rsidRPr="004041EE" w:rsidRDefault="00AA5815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E02C4C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. Назовите причины Смуты</w:t>
      </w:r>
    </w:p>
    <w:p w:rsidR="00E02C4C" w:rsidRPr="004041EE" w:rsidRDefault="00AA5815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 w:rsidR="00E02C4C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Кем на самом деле был Лжедмитрий </w:t>
      </w:r>
      <w:r w:rsidR="00E02C4C" w:rsidRPr="004041E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I</w:t>
      </w:r>
      <w:r w:rsidR="00E02C4C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E02C4C" w:rsidRPr="004041EE" w:rsidRDefault="00AA5815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3</w:t>
      </w:r>
      <w:r w:rsidR="00E02C4C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. В каком городе собиралось войско Болотникова</w:t>
      </w:r>
    </w:p>
    <w:p w:rsidR="00573C45" w:rsidRPr="004041EE" w:rsidRDefault="00AA5815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4</w:t>
      </w:r>
      <w:r w:rsidR="00E02C4C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. Назовите имя п</w:t>
      </w:r>
      <w:r w:rsidR="00573C45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олководца снявшего осаду Троице-</w:t>
      </w:r>
      <w:r w:rsidR="00E02C4C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ргиева монастыря</w:t>
      </w:r>
      <w:r w:rsidR="00573C45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AA5815" w:rsidRPr="004041EE" w:rsidRDefault="00AA5815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5</w:t>
      </w:r>
      <w:r w:rsidR="00573C45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Как прозвали в народе Лжедмитрия </w:t>
      </w:r>
      <w:r w:rsidR="00573C45" w:rsidRPr="004041E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II</w:t>
      </w:r>
      <w:r w:rsidR="00573C45"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A2542A" w:rsidRPr="004041EE" w:rsidRDefault="00A2542A" w:rsidP="00FF7718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6. Какое поведение бояр получило название «тушинских перелетов»</w:t>
      </w:r>
    </w:p>
    <w:p w:rsidR="00EB05EB" w:rsidRDefault="00E02C4C" w:rsidP="00EB05EB">
      <w:pPr>
        <w:pStyle w:val="a3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4041EE">
        <w:rPr>
          <w:rFonts w:ascii="Arial" w:hAnsi="Arial" w:cs="Arial"/>
          <w:color w:val="000000"/>
          <w:sz w:val="28"/>
          <w:szCs w:val="28"/>
        </w:rPr>
        <w:br/>
      </w:r>
      <w:r w:rsidRPr="004041EE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бщение:</w:t>
      </w:r>
      <w:r w:rsidRPr="004041EE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ким образом, к началу XVII века в России накопилось множество противоречий. Смутное время стало для России периодом социальных конфликтов, политических и экономических</w:t>
      </w:r>
      <w:r w:rsidRPr="004041EE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Pr="004041EE">
          <w:rPr>
            <w:rStyle w:val="a4"/>
            <w:rFonts w:ascii="Arial" w:hAnsi="Arial" w:cs="Arial"/>
            <w:b/>
            <w:bCs/>
            <w:color w:val="2C1B09"/>
            <w:sz w:val="28"/>
            <w:szCs w:val="28"/>
            <w:bdr w:val="none" w:sz="0" w:space="0" w:color="auto" w:frame="1"/>
            <w:shd w:val="clear" w:color="auto" w:fill="FFFFFF"/>
          </w:rPr>
          <w:t>кризисов</w:t>
        </w:r>
      </w:hyperlink>
      <w:r w:rsidRPr="004041EE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4041EE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войн. В начале XVII века решался вопрос о существовании сам</w:t>
      </w:r>
      <w:r w:rsidR="00DA429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й российской государственности</w:t>
      </w:r>
      <w:r w:rsidR="00EB05E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EB05EB" w:rsidRPr="00EB05EB">
        <w:rPr>
          <w:b/>
          <w:bCs/>
          <w:sz w:val="27"/>
          <w:szCs w:val="27"/>
        </w:rPr>
        <w:t xml:space="preserve"> </w:t>
      </w:r>
    </w:p>
    <w:p w:rsidR="00322073" w:rsidRDefault="00322073" w:rsidP="00EB05EB">
      <w:pPr>
        <w:pStyle w:val="a3"/>
        <w:spacing w:before="0" w:beforeAutospacing="0" w:after="0" w:afterAutospacing="0"/>
        <w:jc w:val="both"/>
        <w:rPr>
          <w:b/>
          <w:bCs/>
          <w:sz w:val="27"/>
          <w:szCs w:val="27"/>
        </w:rPr>
      </w:pPr>
    </w:p>
    <w:p w:rsidR="00322073" w:rsidRDefault="00322073" w:rsidP="00322073">
      <w:pPr>
        <w:pStyle w:val="a3"/>
        <w:spacing w:before="0" w:beforeAutospacing="0" w:after="0" w:afterAutospacing="0" w:line="220" w:lineRule="atLeast"/>
        <w:rPr>
          <w:rStyle w:val="a8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7"/>
          <w:szCs w:val="27"/>
        </w:rPr>
        <w:t>Учитель</w:t>
      </w:r>
      <w:r>
        <w:rPr>
          <w:sz w:val="27"/>
          <w:szCs w:val="27"/>
        </w:rPr>
        <w:t>. Ребята, мы вспомнили, что происходило в Российском государстве в период Смутного времени. Под угрозой оказалась национальная независимость страны. Русский народ поднялся на борьбу за освобождение своего Отечества.</w:t>
      </w:r>
      <w:r>
        <w:rPr>
          <w:color w:val="090A11"/>
          <w:sz w:val="48"/>
          <w:szCs w:val="48"/>
        </w:rPr>
        <w:t xml:space="preserve"> </w:t>
      </w:r>
      <w:r>
        <w:rPr>
          <w:sz w:val="27"/>
          <w:szCs w:val="27"/>
        </w:rPr>
        <w:t>Сигизмунд III, который теперь не нуждался в Лжедмитрии II, приказал полякам прибыть из Тушина под Смоленск.</w:t>
      </w:r>
      <w:r>
        <w:rPr>
          <w:rFonts w:ascii="&amp;quot" w:hAnsi="&amp;quot"/>
          <w:sz w:val="27"/>
          <w:szCs w:val="27"/>
        </w:rPr>
        <w:t xml:space="preserve"> </w:t>
      </w:r>
      <w:r>
        <w:rPr>
          <w:sz w:val="27"/>
          <w:szCs w:val="27"/>
        </w:rPr>
        <w:t>В тушинском лагере начался развал. В декабре 1609 года самозванец, переодевшись крестьянином, бежал в Калугу. Однако распад тушинского лагеря не привел к окончательной ликвидации движения Лжедмитрия II. В сражении при Клушино войско Василия Шуйского терпит поражение. К Москве подходят войска Лжедмитрия. В этот критический для страны момент происходит свержение царя. К власти приходит группа бояр во главе с Мстиславским - «семибоярщина».</w:t>
      </w:r>
      <w:r w:rsidRPr="00322073">
        <w:rPr>
          <w:rFonts w:ascii="Arial" w:hAnsi="Arial" w:cs="Arial"/>
          <w:color w:val="000000"/>
          <w:sz w:val="28"/>
          <w:szCs w:val="28"/>
        </w:rPr>
        <w:t xml:space="preserve"> </w:t>
      </w:r>
      <w:r w:rsidRPr="004041EE">
        <w:rPr>
          <w:rFonts w:ascii="Arial" w:hAnsi="Arial" w:cs="Arial"/>
          <w:color w:val="000000"/>
          <w:sz w:val="28"/>
          <w:szCs w:val="28"/>
        </w:rPr>
        <w:br/>
      </w:r>
    </w:p>
    <w:p w:rsidR="00322073" w:rsidRPr="003A7EAB" w:rsidRDefault="00322073" w:rsidP="00322073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41EE">
        <w:rPr>
          <w:rStyle w:val="a8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III. Изучение нового материала</w:t>
      </w:r>
    </w:p>
    <w:p w:rsidR="00D35717" w:rsidRDefault="00322073" w:rsidP="00322073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</w:rPr>
      </w:pPr>
      <w:r w:rsidRPr="004041EE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.Распад тушинского лагеря</w:t>
      </w:r>
      <w:r w:rsidRPr="004041EE">
        <w:rPr>
          <w:rFonts w:ascii="Arial" w:hAnsi="Arial" w:cs="Arial"/>
          <w:color w:val="000000"/>
          <w:sz w:val="28"/>
          <w:szCs w:val="28"/>
        </w:rPr>
        <w:br/>
      </w:r>
      <w:r w:rsidRPr="004041EE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. «Семибоярщина»</w:t>
      </w:r>
      <w:r w:rsidRPr="004041EE">
        <w:rPr>
          <w:rFonts w:ascii="Arial" w:hAnsi="Arial" w:cs="Arial"/>
          <w:color w:val="000000"/>
          <w:sz w:val="28"/>
          <w:szCs w:val="28"/>
        </w:rPr>
        <w:br/>
      </w:r>
      <w:r w:rsidRPr="004041EE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3. I ополчение</w:t>
      </w:r>
      <w:r w:rsidRPr="004041EE">
        <w:rPr>
          <w:rFonts w:ascii="Arial" w:hAnsi="Arial" w:cs="Arial"/>
          <w:color w:val="000000"/>
          <w:sz w:val="28"/>
          <w:szCs w:val="28"/>
        </w:rPr>
        <w:br/>
      </w:r>
      <w:r w:rsidRPr="004041EE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4.II ополчение</w:t>
      </w:r>
      <w:r w:rsidRPr="004041EE">
        <w:rPr>
          <w:rFonts w:ascii="Arial" w:hAnsi="Arial" w:cs="Arial"/>
          <w:color w:val="000000"/>
          <w:sz w:val="28"/>
          <w:szCs w:val="28"/>
        </w:rPr>
        <w:br/>
      </w:r>
      <w:r w:rsidRPr="004041EE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5. Освобождение Москвы</w:t>
      </w:r>
      <w:r w:rsidR="00D35717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      </w:t>
      </w:r>
    </w:p>
    <w:p w:rsidR="00D35717" w:rsidRDefault="00322073" w:rsidP="00D35717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4041EE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6.</w:t>
      </w:r>
      <w:r w:rsidR="00D35717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Земский собор 1613 г     </w:t>
      </w:r>
    </w:p>
    <w:p w:rsidR="00D35717" w:rsidRPr="00D35717" w:rsidRDefault="00D35717" w:rsidP="00D35717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b/>
          <w:bCs/>
          <w:sz w:val="27"/>
          <w:szCs w:val="27"/>
        </w:rPr>
        <w:t>Работа по группам.</w:t>
      </w:r>
    </w:p>
    <w:tbl>
      <w:tblPr>
        <w:tblStyle w:val="a9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E83" w:rsidRPr="004041EE" w:rsidTr="00046E83"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План темы</w:t>
            </w:r>
          </w:p>
        </w:tc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бота учителя</w:t>
            </w:r>
          </w:p>
        </w:tc>
        <w:tc>
          <w:tcPr>
            <w:tcW w:w="3191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бота учащихся</w:t>
            </w:r>
          </w:p>
        </w:tc>
      </w:tr>
      <w:tr w:rsidR="00046E83" w:rsidRPr="004041EE" w:rsidTr="00046E83"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1.Распад тушинского лагеря</w:t>
            </w:r>
          </w:p>
        </w:tc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ссказ учителя</w:t>
            </w:r>
          </w:p>
        </w:tc>
        <w:tc>
          <w:tcPr>
            <w:tcW w:w="3191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Читают учебник, отвечают на вопросы</w:t>
            </w:r>
          </w:p>
        </w:tc>
      </w:tr>
      <w:tr w:rsidR="00046E83" w:rsidRPr="004041EE" w:rsidTr="00046E83">
        <w:tc>
          <w:tcPr>
            <w:tcW w:w="9571" w:type="dxa"/>
            <w:gridSpan w:val="3"/>
          </w:tcPr>
          <w:p w:rsidR="00046E83" w:rsidRPr="004041EE" w:rsidRDefault="00046E83" w:rsidP="00046E83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ого тушинцы во главе с патриархом Филаретом собирались пригласить на русский престол? (сына польского королевича Владислава)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Назовите единственную военную силу способную остановить наступление польского войска на Москву? (отряды Лжедмитрия </w:t>
            </w:r>
            <w:r w:rsidRPr="004041EE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II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)</w:t>
            </w:r>
          </w:p>
        </w:tc>
      </w:tr>
      <w:tr w:rsidR="00046E83" w:rsidRPr="004041EE" w:rsidTr="00046E83"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2.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«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Семибоярщина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ссказ учителя</w:t>
            </w:r>
          </w:p>
        </w:tc>
        <w:tc>
          <w:tcPr>
            <w:tcW w:w="3191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Читают учебник, отвечают на вопросы</w:t>
            </w:r>
          </w:p>
        </w:tc>
      </w:tr>
      <w:tr w:rsidR="00046E83" w:rsidRPr="004041EE" w:rsidTr="00046E83">
        <w:tc>
          <w:tcPr>
            <w:tcW w:w="9571" w:type="dxa"/>
            <w:gridSpan w:val="3"/>
          </w:tcPr>
          <w:p w:rsidR="00046E83" w:rsidRPr="004041EE" w:rsidRDefault="00046E83" w:rsidP="00046E83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Кто стоял во главе 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«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Семибоярщины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»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? (Ф.И. Мстиславский)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акое было главное условие приглашения на русский престол сына польского короля королевича Владислава? (принятие королевичем православной веры)</w:t>
            </w:r>
          </w:p>
        </w:tc>
      </w:tr>
      <w:tr w:rsidR="00046E83" w:rsidRPr="004041EE" w:rsidTr="00046E83"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3.Первое ополчение</w:t>
            </w:r>
          </w:p>
        </w:tc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ссказ учителя, демонстрация слайдов</w:t>
            </w:r>
          </w:p>
        </w:tc>
        <w:tc>
          <w:tcPr>
            <w:tcW w:w="3191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Записывают определения: народное ополчение, зарисовывают таблицу: 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«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Интервенция русской земли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»</w:t>
            </w:r>
          </w:p>
        </w:tc>
      </w:tr>
      <w:tr w:rsidR="00046E83" w:rsidRPr="004041EE" w:rsidTr="00046E83">
        <w:tc>
          <w:tcPr>
            <w:tcW w:w="9571" w:type="dxa"/>
            <w:gridSpan w:val="3"/>
          </w:tcPr>
          <w:p w:rsidR="00046E83" w:rsidRPr="004041EE" w:rsidRDefault="00046E83" w:rsidP="00046E8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Г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ород Смоленск – поляки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Г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ород Новгород – шведы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Ю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г страны – крымский хан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Р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усский север – Англия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Г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ород Москва - поляки</w:t>
            </w:r>
          </w:p>
        </w:tc>
      </w:tr>
      <w:tr w:rsidR="00046E83" w:rsidRPr="004041EE" w:rsidTr="00046E83"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4.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В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торое ополчение</w:t>
            </w:r>
          </w:p>
        </w:tc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Рассказ учителя по карте, демонстрация слайдов </w:t>
            </w:r>
          </w:p>
        </w:tc>
        <w:tc>
          <w:tcPr>
            <w:tcW w:w="3191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Читают учебник, записывают определения, отвечают на вопросы</w:t>
            </w:r>
          </w:p>
        </w:tc>
      </w:tr>
      <w:tr w:rsidR="00046E83" w:rsidRPr="004041EE" w:rsidTr="00046E83">
        <w:tc>
          <w:tcPr>
            <w:tcW w:w="9571" w:type="dxa"/>
            <w:gridSpan w:val="3"/>
          </w:tcPr>
          <w:p w:rsidR="00046E83" w:rsidRPr="004041EE" w:rsidRDefault="00046E83" w:rsidP="00046E83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Назовите город ставший центром освободительного движения с осени 1611 г.? (Нижний Новгород)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то был выбран командующим второго ополчения? (Д. Пожарский)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то стал отвечать за пополнение и обеспечение войска? (К. Минин)</w:t>
            </w:r>
          </w:p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ind w:left="360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6E83" w:rsidRPr="004041EE" w:rsidTr="00046E83"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5.Освобождение Москвы</w:t>
            </w:r>
          </w:p>
        </w:tc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ссказ учителя, демонстрация слайдов</w:t>
            </w:r>
          </w:p>
        </w:tc>
        <w:tc>
          <w:tcPr>
            <w:tcW w:w="3191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ссматривают слайды, отвечают на вопросы</w:t>
            </w:r>
          </w:p>
        </w:tc>
      </w:tr>
      <w:tr w:rsidR="00046E83" w:rsidRPr="004041EE" w:rsidTr="00046E83">
        <w:tc>
          <w:tcPr>
            <w:tcW w:w="9571" w:type="dxa"/>
            <w:gridSpan w:val="3"/>
          </w:tcPr>
          <w:p w:rsidR="00046E83" w:rsidRPr="004041EE" w:rsidRDefault="00046E83" w:rsidP="00046E8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ак звали польского гетмана, который спешил   на помощь осажденным в Москве? (гетман Ходкевич)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то такой Иван Сусанин? (костромской крестьянин)</w:t>
            </w:r>
          </w:p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ind w:left="1080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</w:tr>
      <w:tr w:rsidR="00046E83" w:rsidRPr="004041EE" w:rsidTr="00046E83"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6.Земский собор 1613 г.</w:t>
            </w:r>
          </w:p>
        </w:tc>
        <w:tc>
          <w:tcPr>
            <w:tcW w:w="3190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Р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ассказ учителя</w:t>
            </w:r>
          </w:p>
        </w:tc>
        <w:tc>
          <w:tcPr>
            <w:tcW w:w="3191" w:type="dxa"/>
          </w:tcPr>
          <w:p w:rsidR="00046E83" w:rsidRPr="004041EE" w:rsidRDefault="00046E83" w:rsidP="00046E83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Отвечают на вопросы</w:t>
            </w:r>
          </w:p>
        </w:tc>
      </w:tr>
      <w:tr w:rsidR="00046E83" w:rsidRPr="004041EE" w:rsidTr="00046E83">
        <w:tc>
          <w:tcPr>
            <w:tcW w:w="9571" w:type="dxa"/>
            <w:gridSpan w:val="3"/>
          </w:tcPr>
          <w:p w:rsidR="00046E83" w:rsidRPr="004041EE" w:rsidRDefault="00046E83" w:rsidP="00046E8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В каком году состоялся Земский собор? (в январе 1613 г.)</w:t>
            </w:r>
          </w:p>
          <w:p w:rsidR="00046E83" w:rsidRPr="004041EE" w:rsidRDefault="00046E83" w:rsidP="00046E8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lastRenderedPageBreak/>
              <w:t>Кто был избран новым царем? (16-летний Михаил Романов)</w:t>
            </w:r>
          </w:p>
        </w:tc>
      </w:tr>
    </w:tbl>
    <w:p w:rsidR="00D35717" w:rsidRPr="00D35717" w:rsidRDefault="00D35717" w:rsidP="00322073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 xml:space="preserve">                      </w:t>
      </w:r>
    </w:p>
    <w:p w:rsidR="00D35717" w:rsidRPr="00D35717" w:rsidRDefault="00D35717" w:rsidP="00322073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tbl>
      <w:tblPr>
        <w:tblStyle w:val="a9"/>
        <w:tblpPr w:leftFromText="180" w:rightFromText="180" w:vertAnchor="text" w:horzAnchor="page" w:tblpX="2227" w:tblpY="148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874"/>
      </w:tblGrid>
      <w:tr w:rsidR="00D35717" w:rsidRPr="004041EE" w:rsidTr="00046E83"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>
              <w:rPr>
                <w:rFonts w:ascii="Roboto" w:hAnsi="Roboto"/>
                <w:color w:val="000000"/>
                <w:sz w:val="28"/>
                <w:szCs w:val="28"/>
              </w:rPr>
              <w:t xml:space="preserve">      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План темы</w:t>
            </w:r>
          </w:p>
        </w:tc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бота учителя</w:t>
            </w:r>
          </w:p>
        </w:tc>
        <w:tc>
          <w:tcPr>
            <w:tcW w:w="2874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бота учащихся</w:t>
            </w:r>
          </w:p>
        </w:tc>
      </w:tr>
      <w:tr w:rsidR="00D35717" w:rsidRPr="004041EE" w:rsidTr="00046E83"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1.Распад тушинского лагеря</w:t>
            </w:r>
          </w:p>
        </w:tc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ссказ учителя</w:t>
            </w:r>
          </w:p>
        </w:tc>
        <w:tc>
          <w:tcPr>
            <w:tcW w:w="2874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Читают учебник, отвечают на вопросы</w:t>
            </w:r>
          </w:p>
        </w:tc>
      </w:tr>
      <w:tr w:rsidR="00D35717" w:rsidRPr="004041EE" w:rsidTr="00046E83">
        <w:tc>
          <w:tcPr>
            <w:tcW w:w="9254" w:type="dxa"/>
            <w:gridSpan w:val="3"/>
          </w:tcPr>
          <w:p w:rsidR="00D35717" w:rsidRPr="004041EE" w:rsidRDefault="00D35717" w:rsidP="00035D8D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ого тушинцы во главе с патриархом Филаретом собирались пригласить на русский престол? (сына польского королевича Владислава)</w:t>
            </w:r>
          </w:p>
          <w:p w:rsidR="00D35717" w:rsidRPr="004041EE" w:rsidRDefault="00D35717" w:rsidP="00035D8D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Назовите единственную военную силу способную остановить наступление польского войска на Москву? (отряды Лжедмитрия </w:t>
            </w:r>
            <w:r w:rsidRPr="004041EE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II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)</w:t>
            </w:r>
          </w:p>
        </w:tc>
      </w:tr>
      <w:tr w:rsidR="00D35717" w:rsidRPr="004041EE" w:rsidTr="00046E83"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2.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«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Семибоярщина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ссказ учителя</w:t>
            </w:r>
          </w:p>
        </w:tc>
        <w:tc>
          <w:tcPr>
            <w:tcW w:w="2874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Читают учебник, отвечают на вопросы</w:t>
            </w:r>
          </w:p>
        </w:tc>
      </w:tr>
      <w:tr w:rsidR="00D35717" w:rsidRPr="004041EE" w:rsidTr="00046E83">
        <w:tc>
          <w:tcPr>
            <w:tcW w:w="9254" w:type="dxa"/>
            <w:gridSpan w:val="3"/>
          </w:tcPr>
          <w:p w:rsidR="00D35717" w:rsidRPr="004041EE" w:rsidRDefault="00D35717" w:rsidP="00035D8D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Кто стоял во главе 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«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Семибоярщины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»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? (Ф.И. Мстиславский)</w:t>
            </w:r>
          </w:p>
          <w:p w:rsidR="00D35717" w:rsidRPr="004041EE" w:rsidRDefault="00D35717" w:rsidP="00035D8D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акое было главное условие приглашения на русский престол сына польского короля королевича Владислава? (принятие королевичем православной веры)</w:t>
            </w:r>
          </w:p>
        </w:tc>
      </w:tr>
      <w:tr w:rsidR="00D35717" w:rsidRPr="004041EE" w:rsidTr="00046E83"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3.Первое ополчение</w:t>
            </w:r>
          </w:p>
        </w:tc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Рассказ учителя, демонстрация слайдов</w:t>
            </w:r>
          </w:p>
        </w:tc>
        <w:tc>
          <w:tcPr>
            <w:tcW w:w="2874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Записывают определения: народное ополчение, зарисовывают таблицу: 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«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Интервенция русской земли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»</w:t>
            </w:r>
          </w:p>
        </w:tc>
      </w:tr>
      <w:tr w:rsidR="00D35717" w:rsidRPr="004041EE" w:rsidTr="00046E83">
        <w:tc>
          <w:tcPr>
            <w:tcW w:w="9254" w:type="dxa"/>
            <w:gridSpan w:val="3"/>
          </w:tcPr>
          <w:p w:rsidR="00D35717" w:rsidRPr="004041EE" w:rsidRDefault="00D35717" w:rsidP="00035D8D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Г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ород Смоленск – поляки</w:t>
            </w:r>
          </w:p>
          <w:p w:rsidR="00D35717" w:rsidRPr="004041EE" w:rsidRDefault="00D35717" w:rsidP="00035D8D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Г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ород Новгород – шведы</w:t>
            </w:r>
          </w:p>
          <w:p w:rsidR="00D35717" w:rsidRPr="004041EE" w:rsidRDefault="00D35717" w:rsidP="00035D8D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Ю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г страны – крымский хан</w:t>
            </w:r>
          </w:p>
          <w:p w:rsidR="00D35717" w:rsidRPr="004041EE" w:rsidRDefault="00D35717" w:rsidP="00035D8D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Р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усский север – Англия</w:t>
            </w:r>
          </w:p>
          <w:p w:rsidR="00D35717" w:rsidRPr="004041EE" w:rsidRDefault="00D35717" w:rsidP="00035D8D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Г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ород Москва - поляки</w:t>
            </w:r>
          </w:p>
        </w:tc>
      </w:tr>
      <w:tr w:rsidR="00D35717" w:rsidRPr="004041EE" w:rsidTr="00046E83"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4.</w:t>
            </w: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В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торое ополчение</w:t>
            </w:r>
          </w:p>
        </w:tc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Рассказ учителя по карте, демонстрация слайдов </w:t>
            </w:r>
          </w:p>
        </w:tc>
        <w:tc>
          <w:tcPr>
            <w:tcW w:w="2874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Читают учебник, записывают определения, отвечают на вопросы</w:t>
            </w:r>
          </w:p>
        </w:tc>
      </w:tr>
      <w:tr w:rsidR="00D35717" w:rsidRPr="004041EE" w:rsidTr="00046E83">
        <w:tc>
          <w:tcPr>
            <w:tcW w:w="9254" w:type="dxa"/>
            <w:gridSpan w:val="3"/>
          </w:tcPr>
          <w:p w:rsidR="00D35717" w:rsidRPr="004041EE" w:rsidRDefault="00D35717" w:rsidP="00035D8D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Назовите город ставший центром освободительного движения с осени 1611 г.? (Нижний Новгород)</w:t>
            </w:r>
          </w:p>
          <w:p w:rsidR="00D35717" w:rsidRPr="004041EE" w:rsidRDefault="00D35717" w:rsidP="00035D8D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то был выбран командующим второго ополчения? (Д. Пожарский)</w:t>
            </w:r>
          </w:p>
          <w:p w:rsidR="00D35717" w:rsidRPr="004041EE" w:rsidRDefault="00D35717" w:rsidP="00035D8D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Кто стал отвечать за пополнение и обеспечение войска? (К. Минин)</w:t>
            </w:r>
          </w:p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ind w:left="360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6E83" w:rsidRPr="004041EE" w:rsidTr="00046E83">
        <w:tc>
          <w:tcPr>
            <w:tcW w:w="3190" w:type="dxa"/>
          </w:tcPr>
          <w:p w:rsidR="00046E83" w:rsidRPr="004041EE" w:rsidRDefault="00046E83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46E83" w:rsidRPr="004041EE" w:rsidRDefault="00046E83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</w:tcPr>
          <w:p w:rsidR="00046E83" w:rsidRPr="004041EE" w:rsidRDefault="00046E83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</w:tr>
      <w:tr w:rsidR="00D35717" w:rsidRPr="00046E83" w:rsidTr="00046E83"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 xml:space="preserve">5.Освобождение 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lastRenderedPageBreak/>
              <w:t>Москвы</w:t>
            </w:r>
          </w:p>
        </w:tc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lastRenderedPageBreak/>
              <w:t xml:space="preserve">Рассказ учителя, 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lastRenderedPageBreak/>
              <w:t>демонстрация слайдов</w:t>
            </w:r>
          </w:p>
        </w:tc>
        <w:tc>
          <w:tcPr>
            <w:tcW w:w="2874" w:type="dxa"/>
          </w:tcPr>
          <w:p w:rsidR="00D35717" w:rsidRPr="00046E83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046E83">
              <w:rPr>
                <w:rFonts w:ascii="Roboto" w:hAnsi="Roboto"/>
                <w:color w:val="000000"/>
                <w:sz w:val="28"/>
                <w:szCs w:val="28"/>
              </w:rPr>
              <w:lastRenderedPageBreak/>
              <w:t xml:space="preserve">Рассматривают </w:t>
            </w:r>
            <w:r w:rsidRPr="00046E83">
              <w:rPr>
                <w:rFonts w:ascii="Roboto" w:hAnsi="Roboto"/>
                <w:color w:val="000000"/>
                <w:sz w:val="28"/>
                <w:szCs w:val="28"/>
              </w:rPr>
              <w:lastRenderedPageBreak/>
              <w:t>слайды, отвечают на вопросы</w:t>
            </w:r>
          </w:p>
        </w:tc>
      </w:tr>
      <w:tr w:rsidR="00D35717" w:rsidRPr="00046E83" w:rsidTr="00046E83">
        <w:tc>
          <w:tcPr>
            <w:tcW w:w="9254" w:type="dxa"/>
            <w:gridSpan w:val="3"/>
          </w:tcPr>
          <w:p w:rsidR="00D35717" w:rsidRPr="00046E83" w:rsidRDefault="00D35717" w:rsidP="00035D8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046E83">
              <w:rPr>
                <w:rFonts w:ascii="Roboto" w:hAnsi="Roboto"/>
                <w:color w:val="000000"/>
                <w:sz w:val="28"/>
                <w:szCs w:val="28"/>
              </w:rPr>
              <w:lastRenderedPageBreak/>
              <w:t>Как звали польского гетмана, который спешил   на помощь осажденным в Москве? (гетман Ходкевич)</w:t>
            </w:r>
          </w:p>
          <w:p w:rsidR="00D35717" w:rsidRPr="00046E83" w:rsidRDefault="00D35717" w:rsidP="00035D8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046E83">
              <w:rPr>
                <w:rFonts w:ascii="Roboto" w:hAnsi="Roboto"/>
                <w:color w:val="000000"/>
                <w:sz w:val="28"/>
                <w:szCs w:val="28"/>
              </w:rPr>
              <w:t>Кто такой Иван Сусанин? (костромской крестьянин)</w:t>
            </w:r>
          </w:p>
          <w:p w:rsidR="00D35717" w:rsidRPr="00046E83" w:rsidRDefault="00D35717" w:rsidP="00035D8D">
            <w:pPr>
              <w:pStyle w:val="a3"/>
              <w:spacing w:before="0" w:beforeAutospacing="0" w:after="0" w:afterAutospacing="0" w:line="220" w:lineRule="atLeast"/>
              <w:ind w:left="1080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</w:tr>
      <w:tr w:rsidR="00D35717" w:rsidRPr="00046E83" w:rsidTr="00046E83"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6.Земский собор 1613 г.</w:t>
            </w:r>
          </w:p>
        </w:tc>
        <w:tc>
          <w:tcPr>
            <w:tcW w:w="3190" w:type="dxa"/>
          </w:tcPr>
          <w:p w:rsidR="00D35717" w:rsidRPr="004041EE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4041EE">
              <w:rPr>
                <w:rFonts w:ascii="Roboto" w:hAnsi="Roboto" w:hint="eastAsia"/>
                <w:color w:val="000000"/>
                <w:sz w:val="28"/>
                <w:szCs w:val="28"/>
              </w:rPr>
              <w:t>Р</w:t>
            </w:r>
            <w:r w:rsidRPr="004041EE">
              <w:rPr>
                <w:rFonts w:ascii="Roboto" w:hAnsi="Roboto"/>
                <w:color w:val="000000"/>
                <w:sz w:val="28"/>
                <w:szCs w:val="28"/>
              </w:rPr>
              <w:t>ассказ учителя</w:t>
            </w:r>
          </w:p>
        </w:tc>
        <w:tc>
          <w:tcPr>
            <w:tcW w:w="2874" w:type="dxa"/>
          </w:tcPr>
          <w:p w:rsidR="00D35717" w:rsidRPr="00046E83" w:rsidRDefault="00D35717" w:rsidP="00035D8D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046E83">
              <w:rPr>
                <w:rFonts w:ascii="Roboto" w:hAnsi="Roboto"/>
                <w:color w:val="000000"/>
                <w:sz w:val="28"/>
                <w:szCs w:val="28"/>
              </w:rPr>
              <w:t>Отвечают на вопросы</w:t>
            </w:r>
          </w:p>
        </w:tc>
      </w:tr>
      <w:tr w:rsidR="00D35717" w:rsidRPr="00046E83" w:rsidTr="00046E83">
        <w:tc>
          <w:tcPr>
            <w:tcW w:w="9254" w:type="dxa"/>
            <w:gridSpan w:val="3"/>
          </w:tcPr>
          <w:p w:rsidR="00D35717" w:rsidRPr="00046E83" w:rsidRDefault="00D35717" w:rsidP="00035D8D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046E83">
              <w:rPr>
                <w:rFonts w:ascii="Roboto" w:hAnsi="Roboto"/>
                <w:color w:val="000000"/>
                <w:sz w:val="28"/>
                <w:szCs w:val="28"/>
              </w:rPr>
              <w:t>В каком году состоялся Земский собор? (в январе 1613 г.)</w:t>
            </w:r>
          </w:p>
          <w:p w:rsidR="00D35717" w:rsidRPr="00046E83" w:rsidRDefault="00D35717" w:rsidP="00035D8D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20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046E83">
              <w:rPr>
                <w:rFonts w:ascii="Roboto" w:hAnsi="Roboto"/>
                <w:color w:val="000000"/>
                <w:sz w:val="28"/>
                <w:szCs w:val="28"/>
              </w:rPr>
              <w:t>Кто был избран новым царем? (16-летний Михаил Романов)</w:t>
            </w:r>
          </w:p>
        </w:tc>
      </w:tr>
    </w:tbl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Учитель</w:t>
      </w:r>
      <w:r>
        <w:rPr>
          <w:sz w:val="27"/>
          <w:szCs w:val="27"/>
        </w:rPr>
        <w:t>. О политике « семибоярщины» послушаем сообщение первой группы учащихся.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Вопрос: почему политика «семибоярщины» не могла вывести страну из кризиса? (ответ дают учащиеся второй группы на основе прослушанного).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Учащиеся делают вывод</w:t>
      </w:r>
      <w:r>
        <w:rPr>
          <w:sz w:val="27"/>
          <w:szCs w:val="27"/>
        </w:rPr>
        <w:t>. В эти трудные для России времена не нашлось человека, который мог бы организовать борьбу против иностранных интервентов.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Учитель.</w:t>
      </w:r>
      <w:r>
        <w:rPr>
          <w:sz w:val="27"/>
          <w:szCs w:val="27"/>
        </w:rPr>
        <w:t xml:space="preserve"> В результате событий 1608-1610 гг. под угрозу была поставлена независимость страны. В этой обстановке в борьбу за освобождение Отечества поднимается русский народ.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Учитель. </w:t>
      </w:r>
      <w:r>
        <w:rPr>
          <w:sz w:val="27"/>
          <w:szCs w:val="27"/>
        </w:rPr>
        <w:t>Первая группа получает карточку с заданием.</w:t>
      </w:r>
      <w:r>
        <w:rPr>
          <w:rFonts w:ascii="&amp;quot" w:hAnsi="&amp;quot"/>
        </w:rPr>
        <w:t xml:space="preserve"> </w:t>
      </w:r>
      <w:r>
        <w:rPr>
          <w:sz w:val="27"/>
          <w:szCs w:val="27"/>
        </w:rPr>
        <w:t>Где и когда было создано Первое ополчение? Кто входил в него? Выполнило ли оно задачу по освобождению Москвы от поляков? (работа с учебником ).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Вторая группа получает карточку с заданием. Где и когда было создано Второе ополчение? Кто входил в него? Выполнило ли оно задачу по освобождению Москвы от поляков? (работа с учебником ).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Учащиеся первой группы озвучивают ответы на вопросы с опорой на карту.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О первом ополчении:</w:t>
      </w:r>
      <w:r>
        <w:rPr>
          <w:sz w:val="27"/>
          <w:szCs w:val="27"/>
        </w:rPr>
        <w:t xml:space="preserve"> Первыми против интервентов выступили рязанцы. Именно в Рязани формируется первое ополчение, которое возглавил дворянин Прокопий Ляпунов в 1611 году. В состав ополчения входили дворяне, посадские люди, казаки южных уездов. Весной первое ополчение начинает движение к столице. Под Москвой к ним присоединяются остатки отрядов Трубецкого и казаки Заруцкого. В марте 1611 года отряд ополчения под предводительством князя Д. Пожарского занял окраину Москвы. Против поляков выступили и жители Москвы. Ополчение встало у Москвы. Однако народному ополчению не удалось освободить город. В лагере ополченцев начались раздоры. После распада ополчения власти в стране вообще не было. Не выдержав 20-месячной осады пал Смоленск, и Сигизмунд объявил, что сам станет царем России. Шведы переходят в наступление на севере, захватывают Новгород и ведут разговоры об избрании царем шведского королевича. На юг вторгаются войска крымского хана. Создалась угроза утраты независимости России и распада государства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Учитель</w:t>
      </w:r>
      <w:r>
        <w:rPr>
          <w:sz w:val="27"/>
          <w:szCs w:val="27"/>
        </w:rPr>
        <w:t>. Но, как писал историк XX века С.Ф.Платонов: «в тот момент, когда поляки думали почивать на лаврах властей Русской земли, эта земля стала против них подниматься». Создается второе ополчение.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О втором ополчении. </w:t>
      </w:r>
      <w:r>
        <w:rPr>
          <w:sz w:val="27"/>
          <w:szCs w:val="27"/>
        </w:rPr>
        <w:t xml:space="preserve">В 1612 году в Нижнем Новгороде посадские люди во главе со старостой, купцом Кузьмой Мининым организуют сбор средств на создание нового ополчения. Призыв борьбы рассылается во многие города. Создается второе ополчение. В состав ополчения входили отряды дворян, горожан, крестьян центральных и северных районов России. Руководителем был избран князь Дмитрий Пожарский. Для управления страной был создан «Совет всей земли», куда вошли представители разных слоев населения. В марте 1612 года ополчение двинулось на Москву через Ярославль и города Северо-восточной Руси. 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 xml:space="preserve">Численность ополчения быстро растет. В июле 1612 года ополчение двинулось на Москву, а в начале августа основные силы подошли к столице. На помощь осажденным полякам был послан отряд гетмана Ходкевича с обозом, но он был разбит. Началась осада Кремля и Китай-города, где засели остатки польских отрядов. И после штурма в конце октября они сдались. Москва была освобождена. 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Учитель.</w:t>
      </w:r>
      <w:r>
        <w:rPr>
          <w:rFonts w:ascii="&amp;quot" w:hAnsi="&amp;quot"/>
        </w:rPr>
        <w:t xml:space="preserve"> </w:t>
      </w:r>
      <w:r>
        <w:rPr>
          <w:sz w:val="27"/>
          <w:szCs w:val="27"/>
        </w:rPr>
        <w:t xml:space="preserve">Местные ополчения с помощью воинов Пожарского истребляли и изгоняли иноземные отряды. Освобождение Москвы вызвало мощный подъем всенародной борьбы против остававшихся на территории России захватчиков. Героический подвиг совершил костромской крестьянин Иван Сусанин, который завел в непроходимые болота поляков, посланных убить царя Михаила. Иван Сусанин не только спас жизнь царю, но и предотвратил новый этап Смуты. 26 </w:t>
      </w:r>
      <w:r w:rsidRPr="005946C2">
        <w:rPr>
          <w:sz w:val="28"/>
          <w:szCs w:val="27"/>
        </w:rPr>
        <w:t xml:space="preserve">октября 1612 года (4 ноября по новому стилю) отворились все кремлевские </w:t>
      </w:r>
      <w:r>
        <w:rPr>
          <w:sz w:val="27"/>
          <w:szCs w:val="27"/>
        </w:rPr>
        <w:t xml:space="preserve">ворота. Польско-литовский гарнизон сдался. В воскресенье 1 ноября (по старому стилю) народ радостно приветствовал отряды Второго ополчения, сдержавшего клятву биться до смерти за стольный град России. А в ноябре 1612 года Минин и Пожарский разослали извещение о созыве Земского собрания. 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Работа учащихся с документом.</w:t>
      </w:r>
      <w:r>
        <w:rPr>
          <w:sz w:val="27"/>
          <w:szCs w:val="27"/>
        </w:rPr>
        <w:t xml:space="preserve"> (Русский историк В.О. Ключевский о Земском соборе 1613 года учебник стр.31)</w:t>
      </w:r>
    </w:p>
    <w:p w:rsidR="00322073" w:rsidRDefault="00322073" w:rsidP="00322073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Учитель.1. </w:t>
      </w:r>
      <w:r>
        <w:rPr>
          <w:sz w:val="27"/>
          <w:szCs w:val="27"/>
        </w:rPr>
        <w:t>Как вы думаете, почему царем был избран Михаил Романов?  (учащиеся каждой группы высказывают свои точки зрения)</w:t>
      </w:r>
    </w:p>
    <w:p w:rsidR="00EB05EB" w:rsidRDefault="00EB05EB" w:rsidP="00BA5066">
      <w:pPr>
        <w:pStyle w:val="a3"/>
        <w:spacing w:before="0" w:beforeAutospacing="0" w:after="0" w:afterAutospacing="0"/>
        <w:jc w:val="both"/>
        <w:rPr>
          <w:b/>
          <w:bCs/>
          <w:sz w:val="27"/>
          <w:szCs w:val="27"/>
        </w:rPr>
      </w:pPr>
    </w:p>
    <w:p w:rsidR="00BA5066" w:rsidRDefault="008D0F22" w:rsidP="00BA5066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Физминутка</w:t>
      </w:r>
      <w:r w:rsidR="00046E83">
        <w:rPr>
          <w:sz w:val="27"/>
          <w:szCs w:val="27"/>
        </w:rPr>
        <w:t>. (Проводит</w:t>
      </w:r>
      <w:bookmarkStart w:id="0" w:name="_GoBack"/>
      <w:bookmarkEnd w:id="0"/>
      <w:r w:rsidR="00D35717">
        <w:rPr>
          <w:sz w:val="27"/>
          <w:szCs w:val="27"/>
        </w:rPr>
        <w:t>ся физминутка для глаз)</w:t>
      </w:r>
    </w:p>
    <w:p w:rsidR="008D0F22" w:rsidRPr="008D0F22" w:rsidRDefault="008D0F22" w:rsidP="00BA5066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BA5066" w:rsidRDefault="00BA5066" w:rsidP="00BA5066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  <w:u w:val="single"/>
        </w:rPr>
        <w:t xml:space="preserve">IV. Закрепление изученного материала. </w:t>
      </w:r>
    </w:p>
    <w:p w:rsidR="00BA5066" w:rsidRDefault="00BA5066" w:rsidP="00BA5066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 xml:space="preserve">Вопрос. Каковы итоги и последствия Смутного времени? </w:t>
      </w:r>
    </w:p>
    <w:p w:rsidR="00BA5066" w:rsidRDefault="00BA5066" w:rsidP="00BA5066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(учащиеся каждой группы высказывают свои точки зрения).</w:t>
      </w:r>
    </w:p>
    <w:p w:rsidR="00BA5066" w:rsidRDefault="00BA5066" w:rsidP="00BA5066">
      <w:pPr>
        <w:pStyle w:val="a3"/>
        <w:spacing w:before="0" w:beforeAutospacing="0" w:after="0" w:afterAutospacing="0"/>
        <w:rPr>
          <w:rFonts w:ascii="&amp;quot" w:hAnsi="&amp;quot"/>
        </w:rPr>
      </w:pPr>
    </w:p>
    <w:p w:rsidR="00BA5066" w:rsidRDefault="00BA5066" w:rsidP="00BA5066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  <w:u w:val="single"/>
        </w:rPr>
        <w:t>V. Подведение итогов урока.</w:t>
      </w:r>
    </w:p>
    <w:p w:rsidR="00BA5066" w:rsidRDefault="00BA5066" w:rsidP="00BA5066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Учащиеся делают вывод</w:t>
      </w:r>
      <w:r>
        <w:rPr>
          <w:sz w:val="27"/>
          <w:szCs w:val="27"/>
        </w:rPr>
        <w:t xml:space="preserve">. После тяжелых испытаний Россия не распалась. Благодаря героической борьбе русского народа против иностранных захватчиков была восстановлена российская государственность. </w:t>
      </w:r>
    </w:p>
    <w:p w:rsidR="00BA5066" w:rsidRDefault="00BA5066" w:rsidP="00BA5066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Учитель</w:t>
      </w:r>
      <w:r>
        <w:rPr>
          <w:sz w:val="27"/>
          <w:szCs w:val="27"/>
        </w:rPr>
        <w:t>. В память о событиях 1612 года на Красной площади был возведен храм в честь иконы Казанской Богоматери на средства Дмитрия Пожарского. А в XIX веке скульптор И. Мартос воздвиг памятник К. Минину и Д. Пожарскому на Лобном месте Красной площади. ( слайд)</w:t>
      </w:r>
    </w:p>
    <w:p w:rsidR="009E1F58" w:rsidRDefault="007259B9" w:rsidP="009E1F58">
      <w:pPr>
        <w:pStyle w:val="2"/>
        <w:rPr>
          <w:shd w:val="clear" w:color="auto" w:fill="FFFFFF"/>
        </w:rPr>
      </w:pPr>
      <w:r w:rsidRPr="004041EE">
        <w:rPr>
          <w:color w:val="000000"/>
          <w:sz w:val="28"/>
          <w:szCs w:val="28"/>
        </w:rPr>
        <w:lastRenderedPageBreak/>
        <w:t>Вывод: Смута поставила под вопрос существование независимого государства. Патриотический порыв различных слоев российского общества привел к прекращению Смуты и воцарению новой царской династии – Романовых.</w:t>
      </w:r>
      <w:r w:rsidR="009E1F58">
        <w:rPr>
          <w:shd w:val="clear" w:color="auto" w:fill="FFFFFF"/>
        </w:rPr>
        <w:t xml:space="preserve"> </w:t>
      </w:r>
    </w:p>
    <w:p w:rsidR="009E1F58" w:rsidRDefault="009E1F58" w:rsidP="009E1F5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Рефлексия</w:t>
      </w:r>
    </w:p>
    <w:p w:rsidR="00D769E3" w:rsidRDefault="009E1F58" w:rsidP="00D769E3">
      <w:pPr>
        <w:rPr>
          <w:sz w:val="28"/>
          <w:szCs w:val="28"/>
        </w:rPr>
      </w:pPr>
      <w:r>
        <w:rPr>
          <w:shd w:val="clear" w:color="auto" w:fill="FFFFFF"/>
        </w:rPr>
        <w:t xml:space="preserve"> Осознание обучающимися своей учебной деятельности; самооценка результатов своей  деятельности и всего коллектива.</w:t>
      </w:r>
      <w:r w:rsidR="00D769E3" w:rsidRPr="00D769E3">
        <w:rPr>
          <w:sz w:val="28"/>
          <w:szCs w:val="28"/>
        </w:rPr>
        <w:t xml:space="preserve"> </w:t>
      </w:r>
      <w:r w:rsidR="00D769E3">
        <w:rPr>
          <w:sz w:val="28"/>
          <w:szCs w:val="28"/>
        </w:rPr>
        <w:t xml:space="preserve"> </w:t>
      </w:r>
    </w:p>
    <w:p w:rsidR="00D769E3" w:rsidRDefault="00D769E3" w:rsidP="00D769E3">
      <w:pPr>
        <w:rPr>
          <w:sz w:val="28"/>
          <w:szCs w:val="28"/>
        </w:rPr>
      </w:pPr>
      <w:r>
        <w:rPr>
          <w:sz w:val="28"/>
          <w:szCs w:val="28"/>
        </w:rPr>
        <w:t>Закрепление по теме</w:t>
      </w:r>
      <w:r w:rsidRPr="004041EE">
        <w:rPr>
          <w:sz w:val="28"/>
          <w:szCs w:val="28"/>
        </w:rPr>
        <w:t xml:space="preserve">: </w:t>
      </w:r>
    </w:p>
    <w:p w:rsidR="00D769E3" w:rsidRDefault="00D769E3" w:rsidP="00D769E3">
      <w:pPr>
        <w:rPr>
          <w:sz w:val="28"/>
          <w:szCs w:val="28"/>
        </w:rPr>
      </w:pPr>
      <w:r>
        <w:rPr>
          <w:sz w:val="28"/>
          <w:szCs w:val="28"/>
        </w:rPr>
        <w:t>- В каком городе формировалось первое ополчение?</w:t>
      </w:r>
    </w:p>
    <w:p w:rsidR="00D769E3" w:rsidRPr="004041EE" w:rsidRDefault="00D769E3" w:rsidP="00D769E3">
      <w:pPr>
        <w:rPr>
          <w:sz w:val="28"/>
          <w:szCs w:val="28"/>
        </w:rPr>
      </w:pPr>
      <w:r>
        <w:rPr>
          <w:sz w:val="28"/>
          <w:szCs w:val="28"/>
        </w:rPr>
        <w:t>- Кто возглавил первое ополчение?</w:t>
      </w:r>
    </w:p>
    <w:p w:rsidR="00D769E3" w:rsidRPr="004041EE" w:rsidRDefault="00D769E3" w:rsidP="00D769E3">
      <w:pPr>
        <w:rPr>
          <w:sz w:val="28"/>
          <w:szCs w:val="28"/>
        </w:rPr>
      </w:pPr>
      <w:r w:rsidRPr="004041EE">
        <w:rPr>
          <w:sz w:val="28"/>
          <w:szCs w:val="28"/>
        </w:rPr>
        <w:t>- Что такое гражданская война?</w:t>
      </w:r>
    </w:p>
    <w:p w:rsidR="00D769E3" w:rsidRPr="004041EE" w:rsidRDefault="00D769E3" w:rsidP="00D769E3">
      <w:pPr>
        <w:rPr>
          <w:sz w:val="28"/>
          <w:szCs w:val="28"/>
        </w:rPr>
      </w:pPr>
      <w:r>
        <w:rPr>
          <w:sz w:val="28"/>
          <w:szCs w:val="28"/>
        </w:rPr>
        <w:t>-Ч</w:t>
      </w:r>
      <w:r w:rsidRPr="004041EE">
        <w:rPr>
          <w:sz w:val="28"/>
          <w:szCs w:val="28"/>
        </w:rPr>
        <w:t>то такое интервенция?</w:t>
      </w:r>
    </w:p>
    <w:p w:rsidR="00D769E3" w:rsidRPr="004041EE" w:rsidRDefault="00D769E3" w:rsidP="00D769E3">
      <w:pPr>
        <w:rPr>
          <w:sz w:val="28"/>
          <w:szCs w:val="28"/>
        </w:rPr>
      </w:pPr>
      <w:r>
        <w:rPr>
          <w:sz w:val="28"/>
          <w:szCs w:val="28"/>
        </w:rPr>
        <w:t>- Как закончилась Смута ?</w:t>
      </w:r>
    </w:p>
    <w:p w:rsidR="00D769E3" w:rsidRPr="004041EE" w:rsidRDefault="00D769E3" w:rsidP="00D769E3">
      <w:pPr>
        <w:rPr>
          <w:sz w:val="28"/>
          <w:szCs w:val="28"/>
        </w:rPr>
      </w:pPr>
      <w:r w:rsidRPr="004041EE">
        <w:rPr>
          <w:sz w:val="28"/>
          <w:szCs w:val="28"/>
        </w:rPr>
        <w:t>- при подведении итогов урока отметить детей, отвечающих наиболее удачно.</w:t>
      </w:r>
    </w:p>
    <w:p w:rsidR="00D769E3" w:rsidRPr="00D769E3" w:rsidRDefault="00D769E3" w:rsidP="00D769E3">
      <w:pPr>
        <w:rPr>
          <w:sz w:val="28"/>
          <w:szCs w:val="28"/>
        </w:rPr>
      </w:pPr>
      <w:r w:rsidRPr="004041EE">
        <w:rPr>
          <w:sz w:val="28"/>
          <w:szCs w:val="28"/>
        </w:rPr>
        <w:t>- выставление оценок</w:t>
      </w:r>
    </w:p>
    <w:p w:rsidR="00D769E3" w:rsidRDefault="009E1F58" w:rsidP="00D769E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  Подведём итоги урока, закончив предложения:</w:t>
      </w:r>
      <w:r>
        <w:br/>
      </w:r>
      <w:r>
        <w:rPr>
          <w:shd w:val="clear" w:color="auto" w:fill="FFFFFF"/>
        </w:rPr>
        <w:t>Самым полезным и интересным для меня было…</w:t>
      </w:r>
      <w:r>
        <w:br/>
      </w:r>
      <w:r>
        <w:rPr>
          <w:shd w:val="clear" w:color="auto" w:fill="FFFFFF"/>
        </w:rPr>
        <w:t>Я встретился с трудностью при...</w:t>
      </w:r>
      <w:r>
        <w:br/>
      </w:r>
      <w:r>
        <w:rPr>
          <w:shd w:val="clear" w:color="auto" w:fill="FFFFFF"/>
        </w:rPr>
        <w:t>У меня хорошо получилось…</w:t>
      </w:r>
      <w:r>
        <w:br/>
      </w:r>
      <w:r>
        <w:rPr>
          <w:shd w:val="clear" w:color="auto" w:fill="FFFFFF"/>
        </w:rPr>
        <w:t>Лжедмитрий I и II … (кто?) (самозванцы)</w:t>
      </w:r>
      <w:r>
        <w:br/>
      </w:r>
      <w:r>
        <w:rPr>
          <w:shd w:val="clear" w:color="auto" w:fill="FFFFFF"/>
        </w:rPr>
        <w:t>Шведы и поляки … (кто?) (интервенты)</w:t>
      </w:r>
      <w:r>
        <w:br/>
      </w:r>
      <w:r>
        <w:rPr>
          <w:shd w:val="clear" w:color="auto" w:fill="FFFFFF"/>
        </w:rPr>
        <w:t>Скопин-Шуйский … (кто?) (герой). Анализируют деятельность по достижению цели. Регулятивные (проявляют открытость в осмыслении своих действий и самооценке) Фронтальная. Устный опрос.</w:t>
      </w:r>
    </w:p>
    <w:p w:rsidR="00D769E3" w:rsidRDefault="00D769E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769E3" w:rsidRDefault="00D769E3" w:rsidP="00D769E3">
      <w:pPr>
        <w:pStyle w:val="2"/>
      </w:pPr>
    </w:p>
    <w:p w:rsidR="00D769E3" w:rsidRDefault="00D769E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DC0925" w:rsidRPr="00D769E3" w:rsidRDefault="00DC0925" w:rsidP="00D769E3">
      <w:pPr>
        <w:pStyle w:val="2"/>
      </w:pPr>
    </w:p>
    <w:p w:rsidR="007259B9" w:rsidRPr="004041EE" w:rsidRDefault="007259B9" w:rsidP="002B0A6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4041EE">
        <w:rPr>
          <w:color w:val="000000"/>
          <w:sz w:val="28"/>
          <w:szCs w:val="28"/>
        </w:rPr>
        <w:t>Домашнее задание:</w:t>
      </w:r>
    </w:p>
    <w:p w:rsidR="00EE7616" w:rsidRPr="004041EE" w:rsidRDefault="007259B9" w:rsidP="007259B9">
      <w:pPr>
        <w:rPr>
          <w:sz w:val="28"/>
          <w:szCs w:val="28"/>
        </w:rPr>
      </w:pPr>
      <w:r w:rsidRPr="004041EE">
        <w:rPr>
          <w:color w:val="000000"/>
          <w:sz w:val="28"/>
          <w:szCs w:val="28"/>
        </w:rPr>
        <w:t xml:space="preserve">- прочитать </w:t>
      </w:r>
      <w:r w:rsidR="00DA4297">
        <w:rPr>
          <w:sz w:val="28"/>
          <w:szCs w:val="28"/>
        </w:rPr>
        <w:t>§16</w:t>
      </w:r>
      <w:r w:rsidRPr="004041EE">
        <w:rPr>
          <w:sz w:val="28"/>
          <w:szCs w:val="28"/>
        </w:rPr>
        <w:t>. Стр:</w:t>
      </w:r>
      <w:r w:rsidR="00BF18A1">
        <w:rPr>
          <w:sz w:val="28"/>
          <w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дготовиться к пересказу</w:t>
      </w:r>
      <w:r w:rsidR="00D769E3">
        <w:rPr>
          <w:sz w:val="28"/>
          <w:szCs w:val="28"/>
        </w:rPr>
        <w:t xml:space="preserve"> . П</w:t>
      </w:r>
      <w:r w:rsidR="00EE7616" w:rsidRPr="004041EE">
        <w:rPr>
          <w:sz w:val="28"/>
          <w:szCs w:val="28"/>
        </w:rPr>
        <w:t>одготовиться к контрольному тесту по теме: «Окончание Смутного времени»</w:t>
      </w:r>
    </w:p>
    <w:p w:rsidR="00FF7718" w:rsidRDefault="00FF7718"/>
    <w:sectPr w:rsidR="00FF7718" w:rsidSect="00B75E9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1398"/>
    <w:multiLevelType w:val="multilevel"/>
    <w:tmpl w:val="B730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C6ADE"/>
    <w:multiLevelType w:val="hybridMultilevel"/>
    <w:tmpl w:val="AD80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7091"/>
    <w:multiLevelType w:val="hybridMultilevel"/>
    <w:tmpl w:val="1C100F36"/>
    <w:lvl w:ilvl="0" w:tplc="DDE8A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51FC1"/>
    <w:multiLevelType w:val="multilevel"/>
    <w:tmpl w:val="A4C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8301E"/>
    <w:multiLevelType w:val="hybridMultilevel"/>
    <w:tmpl w:val="BAE8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76B1"/>
    <w:multiLevelType w:val="multilevel"/>
    <w:tmpl w:val="7A6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53312"/>
    <w:multiLevelType w:val="hybridMultilevel"/>
    <w:tmpl w:val="4DC4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D652F"/>
    <w:multiLevelType w:val="hybridMultilevel"/>
    <w:tmpl w:val="541A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B305E"/>
    <w:multiLevelType w:val="multilevel"/>
    <w:tmpl w:val="7A0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C757E"/>
    <w:multiLevelType w:val="hybridMultilevel"/>
    <w:tmpl w:val="DBF6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612F2"/>
    <w:multiLevelType w:val="multilevel"/>
    <w:tmpl w:val="1456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71181"/>
    <w:multiLevelType w:val="multilevel"/>
    <w:tmpl w:val="4E46416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B140DD5"/>
    <w:multiLevelType w:val="hybridMultilevel"/>
    <w:tmpl w:val="4C62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F7718"/>
    <w:rsid w:val="00046E83"/>
    <w:rsid w:val="00067464"/>
    <w:rsid w:val="0011659A"/>
    <w:rsid w:val="001172D7"/>
    <w:rsid w:val="002B0A69"/>
    <w:rsid w:val="00311073"/>
    <w:rsid w:val="00322073"/>
    <w:rsid w:val="00376CB9"/>
    <w:rsid w:val="003A7EAB"/>
    <w:rsid w:val="004041EE"/>
    <w:rsid w:val="00457AF6"/>
    <w:rsid w:val="00573C45"/>
    <w:rsid w:val="005946C2"/>
    <w:rsid w:val="00604E45"/>
    <w:rsid w:val="00681A61"/>
    <w:rsid w:val="007259B9"/>
    <w:rsid w:val="007B05C2"/>
    <w:rsid w:val="008C5003"/>
    <w:rsid w:val="008C5E5C"/>
    <w:rsid w:val="008D0F22"/>
    <w:rsid w:val="009E1F58"/>
    <w:rsid w:val="00A2542A"/>
    <w:rsid w:val="00AA5815"/>
    <w:rsid w:val="00AB47F8"/>
    <w:rsid w:val="00AF4EBB"/>
    <w:rsid w:val="00B75E9D"/>
    <w:rsid w:val="00B76AAD"/>
    <w:rsid w:val="00BA5066"/>
    <w:rsid w:val="00BF18A1"/>
    <w:rsid w:val="00C456A8"/>
    <w:rsid w:val="00C74570"/>
    <w:rsid w:val="00C9232B"/>
    <w:rsid w:val="00D35717"/>
    <w:rsid w:val="00D769E3"/>
    <w:rsid w:val="00DA4297"/>
    <w:rsid w:val="00DC0925"/>
    <w:rsid w:val="00E02C4C"/>
    <w:rsid w:val="00E42690"/>
    <w:rsid w:val="00EB05EB"/>
    <w:rsid w:val="00ED44A6"/>
    <w:rsid w:val="00EE7616"/>
    <w:rsid w:val="00F769B9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D9FC6-5BA3-4D66-AB5A-0C41C889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A8"/>
  </w:style>
  <w:style w:type="paragraph" w:styleId="1">
    <w:name w:val="heading 1"/>
    <w:basedOn w:val="a"/>
    <w:next w:val="a"/>
    <w:link w:val="10"/>
    <w:uiPriority w:val="9"/>
    <w:qFormat/>
    <w:rsid w:val="009E1F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F5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6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718"/>
  </w:style>
  <w:style w:type="character" w:styleId="a4">
    <w:name w:val="Hyperlink"/>
    <w:basedOn w:val="a0"/>
    <w:uiPriority w:val="99"/>
    <w:semiHidden/>
    <w:unhideWhenUsed/>
    <w:rsid w:val="00FF7718"/>
    <w:rPr>
      <w:color w:val="0000FF"/>
      <w:u w:val="single"/>
    </w:rPr>
  </w:style>
  <w:style w:type="character" w:styleId="a5">
    <w:name w:val="Emphasis"/>
    <w:basedOn w:val="a0"/>
    <w:uiPriority w:val="20"/>
    <w:qFormat/>
    <w:rsid w:val="00FF7718"/>
    <w:rPr>
      <w:i/>
      <w:iCs/>
    </w:rPr>
  </w:style>
  <w:style w:type="character" w:customStyle="1" w:styleId="ico">
    <w:name w:val="ico"/>
    <w:basedOn w:val="a0"/>
    <w:rsid w:val="00FF7718"/>
  </w:style>
  <w:style w:type="paragraph" w:styleId="a6">
    <w:name w:val="Balloon Text"/>
    <w:basedOn w:val="a"/>
    <w:link w:val="a7"/>
    <w:uiPriority w:val="99"/>
    <w:semiHidden/>
    <w:unhideWhenUsed/>
    <w:rsid w:val="00FF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71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57AF6"/>
    <w:rPr>
      <w:b/>
      <w:bCs/>
    </w:rPr>
  </w:style>
  <w:style w:type="table" w:styleId="a9">
    <w:name w:val="Table Grid"/>
    <w:basedOn w:val="a1"/>
    <w:uiPriority w:val="59"/>
    <w:rsid w:val="002B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C0925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E1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F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3A7EA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46E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046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46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046E8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495">
          <w:marLeft w:val="0"/>
          <w:marRight w:val="225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1527331611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548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blogs/ana-georgievna-rimskaja/plan-konspekt-uroka-7-klas-smutnoe-vrem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8AF2-E0DE-4192-97BD-2E92CDB8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наталья бырко</cp:lastModifiedBy>
  <cp:revision>23</cp:revision>
  <dcterms:created xsi:type="dcterms:W3CDTF">2016-12-18T18:21:00Z</dcterms:created>
  <dcterms:modified xsi:type="dcterms:W3CDTF">2019-11-23T14:43:00Z</dcterms:modified>
</cp:coreProperties>
</file>